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ch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ch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</w:t>
            </w:r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du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du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r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r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wi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wi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t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t</w:t>
            </w:r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ch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ch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</w:t>
            </w:r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du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du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r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r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wi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wi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t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t</w:t>
            </w:r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ch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ch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</w:t>
            </w:r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du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du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r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r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wi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wi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t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t</w:t>
            </w:r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ch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ch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</w:t>
            </w:r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du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du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r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r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 xml:space="preserve">, </w:t>
            </w: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iest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wi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wi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t</w:t>
            </w:r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t</w:t>
            </w:r>
          </w:p>
        </w:tc>
      </w:tr>
      <w:tr w:rsidR="00134ECD" w:rsidRPr="00134ECD" w:rsidTr="00134ECD">
        <w:trPr>
          <w:jc w:val="center"/>
        </w:trPr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sie</w:t>
            </w:r>
            <w:proofErr w:type="spellEnd"/>
          </w:p>
        </w:tc>
        <w:tc>
          <w:tcPr>
            <w:tcW w:w="2614" w:type="dxa"/>
          </w:tcPr>
          <w:p w:rsidR="00134ECD" w:rsidRPr="00134ECD" w:rsidRDefault="00134ECD" w:rsidP="003724A1">
            <w:pPr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proofErr w:type="spellStart"/>
            <w:r w:rsidRPr="00134ECD">
              <w:rPr>
                <w:rFonts w:ascii="Times New Roman" w:hAnsi="Times New Roman" w:cs="Times New Roman"/>
                <w:sz w:val="52"/>
                <w:szCs w:val="28"/>
                <w:lang w:val="en-US"/>
              </w:rPr>
              <w:t>lesen</w:t>
            </w:r>
            <w:proofErr w:type="spellEnd"/>
          </w:p>
        </w:tc>
      </w:tr>
    </w:tbl>
    <w:p w:rsidR="002F31E0" w:rsidRDefault="002F31E0">
      <w:bookmarkStart w:id="0" w:name="_GoBack"/>
      <w:bookmarkEnd w:id="0"/>
    </w:p>
    <w:sectPr w:rsidR="002F31E0" w:rsidSect="00134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CD"/>
    <w:rsid w:val="00134ECD"/>
    <w:rsid w:val="002F31E0"/>
    <w:rsid w:val="0089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586AB-A849-4804-BB31-3C953517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775E-D60F-46F8-826C-87097C7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9-04-24T13:17:00Z</cp:lastPrinted>
  <dcterms:created xsi:type="dcterms:W3CDTF">2019-04-24T13:13:00Z</dcterms:created>
  <dcterms:modified xsi:type="dcterms:W3CDTF">2019-04-24T13:27:00Z</dcterms:modified>
</cp:coreProperties>
</file>